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64C3" w14:textId="77777777" w:rsidR="0031630F" w:rsidRPr="00CF5D2D" w:rsidRDefault="0031630F" w:rsidP="0031630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FF8B7AA" wp14:editId="33AADD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CF23C3D" wp14:editId="33FDD6A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20FDD1" wp14:editId="08B60E6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9F2B" w14:textId="77777777" w:rsidR="0031630F" w:rsidRPr="003E69E7" w:rsidRDefault="0031630F" w:rsidP="0031630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FD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4B19F2B" w14:textId="77777777" w:rsidR="0031630F" w:rsidRPr="003E69E7" w:rsidRDefault="0031630F" w:rsidP="0031630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829858D" w14:textId="77777777" w:rsidR="0031630F" w:rsidRPr="00F52599" w:rsidRDefault="0031630F" w:rsidP="003163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F53DAD" w14:textId="77777777" w:rsidR="0031630F" w:rsidRPr="00F52599" w:rsidRDefault="0031630F" w:rsidP="003163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4BEC50" w14:textId="77777777" w:rsidR="0031630F" w:rsidRPr="00F52599" w:rsidRDefault="0031630F" w:rsidP="003163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B5AA6E" w14:textId="77777777" w:rsidR="0031630F" w:rsidRPr="00FD5A59" w:rsidRDefault="0031630F" w:rsidP="0031630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D58110E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9330C9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C35BAD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A0A85B" w14:textId="77777777" w:rsidR="0031630F" w:rsidRPr="00CF5D2D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A6780D9" w14:textId="77777777" w:rsidR="0031630F" w:rsidRPr="00C37E0B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C70435" w14:textId="77777777" w:rsidR="0031630F" w:rsidRPr="00AC60A1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F95D5D" w14:textId="77777777" w:rsidR="0031630F" w:rsidRPr="00AC60A1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7F9938" w14:textId="77777777" w:rsidR="0031630F" w:rsidRPr="00AC60A1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F25CA6A" w14:textId="77777777" w:rsidR="0031630F" w:rsidRPr="00AC60A1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7D332E1" w14:textId="77777777" w:rsidR="0031630F" w:rsidRPr="00A24ECD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53AAA5" w14:textId="77777777" w:rsidR="0031630F" w:rsidRPr="00A24ECD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C64BAA" w14:textId="20C7BDC1" w:rsidR="0031630F" w:rsidRPr="00A24ECD" w:rsidRDefault="0031630F" w:rsidP="0031630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2519CC9" w14:textId="77777777" w:rsidR="0031630F" w:rsidRPr="00A24ECD" w:rsidRDefault="0031630F" w:rsidP="0031630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A696FCB" w:rsidR="00952554" w:rsidRPr="0031630F" w:rsidRDefault="0031630F" w:rsidP="00741C17">
      <w:pPr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1630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1630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1630F">
        <w:rPr>
          <w:rFonts w:ascii="Segoe UI" w:hAnsi="Segoe UI" w:cs="Segoe UI"/>
          <w:b/>
          <w:sz w:val="24"/>
          <w:szCs w:val="24"/>
          <w:lang w:val="it-CH"/>
        </w:rPr>
        <w:tab/>
      </w:r>
      <w:r w:rsidR="00741C17">
        <w:rPr>
          <w:rFonts w:ascii="Segoe UI" w:hAnsi="Segoe UI" w:cs="Segoe UI"/>
          <w:b/>
          <w:sz w:val="24"/>
          <w:szCs w:val="24"/>
          <w:lang w:val="it-CH"/>
        </w:rPr>
        <w:tab/>
      </w:r>
      <w:r w:rsidR="00741C17" w:rsidRPr="00741C17">
        <w:rPr>
          <w:rFonts w:ascii="Segoe UI" w:hAnsi="Segoe UI" w:cs="Segoe UI"/>
          <w:sz w:val="24"/>
          <w:lang w:val="it-CH"/>
        </w:rPr>
        <w:t>Pioniere delle onde direttive / rivelatore NBC</w:t>
      </w:r>
    </w:p>
    <w:p w14:paraId="254FBA71" w14:textId="77777777" w:rsidR="0031630F" w:rsidRPr="00A24ECD" w:rsidRDefault="0031630F" w:rsidP="0031630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EB05784" w14:textId="77777777" w:rsidR="0031630F" w:rsidRPr="00A24ECD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1A5452" w14:textId="77777777" w:rsidR="0031630F" w:rsidRPr="00A24ECD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321A0E2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25E8CD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60CD1F" w14:textId="77777777" w:rsidR="0031630F" w:rsidRPr="00FD725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DAA1780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543915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1E9B38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357CDA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0371F1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E36ED9C" w14:textId="77777777" w:rsidR="0031630F" w:rsidRPr="00342F64" w:rsidRDefault="0031630F" w:rsidP="003163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31630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1630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537B546" w14:textId="77777777" w:rsidR="0031630F" w:rsidRPr="00AC60A1" w:rsidRDefault="0031630F" w:rsidP="0031630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31630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1630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AE59B21" w:rsidR="0031630F" w:rsidRPr="008D452A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9DA3B71" w:rsidR="0031630F" w:rsidRPr="008D452A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1630F" w:rsidRPr="00741C17" w14:paraId="1A9A3855" w14:textId="77777777" w:rsidTr="001B5E31">
        <w:tc>
          <w:tcPr>
            <w:tcW w:w="2844" w:type="dxa"/>
          </w:tcPr>
          <w:p w14:paraId="2ADFD1C6" w14:textId="3D16F457" w:rsidR="0031630F" w:rsidRPr="008D452A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00D95D6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4A88546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630F" w:rsidRPr="00741C17" w14:paraId="1207E157" w14:textId="77777777" w:rsidTr="001B5E31">
        <w:tc>
          <w:tcPr>
            <w:tcW w:w="2844" w:type="dxa"/>
          </w:tcPr>
          <w:p w14:paraId="296FE521" w14:textId="2299DAF3" w:rsidR="0031630F" w:rsidRPr="008D452A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3715B12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630F" w:rsidRPr="00741C17" w14:paraId="3339A153" w14:textId="77777777" w:rsidTr="001B5E31">
        <w:tc>
          <w:tcPr>
            <w:tcW w:w="2844" w:type="dxa"/>
          </w:tcPr>
          <w:p w14:paraId="535C8B3D" w14:textId="03351DE7" w:rsidR="0031630F" w:rsidRPr="008D452A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7C8E0FD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630F" w:rsidRPr="00741C17" w14:paraId="06604006" w14:textId="77777777" w:rsidTr="001B5E31">
        <w:tc>
          <w:tcPr>
            <w:tcW w:w="2844" w:type="dxa"/>
          </w:tcPr>
          <w:p w14:paraId="44EEC472" w14:textId="2E54148F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AA571B6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630F" w:rsidRPr="00741C1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017E87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45FBFFB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630F" w:rsidRPr="00741C1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D8FC3A6" w:rsidR="0031630F" w:rsidRPr="008D452A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517917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1630F" w:rsidRPr="00741C1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2580D06" w:rsidR="0031630F" w:rsidRPr="008D452A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F8683D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31630F" w:rsidRPr="0031630F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7BD4480" w:rsidR="00096D7B" w:rsidRPr="008D452A" w:rsidRDefault="0031630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41C17" w14:paraId="6B33B0F5" w14:textId="77777777" w:rsidTr="00096D7B">
        <w:tc>
          <w:tcPr>
            <w:tcW w:w="9365" w:type="dxa"/>
          </w:tcPr>
          <w:p w14:paraId="0EDDADF4" w14:textId="77777777" w:rsidR="00741C17" w:rsidRPr="00741C17" w:rsidRDefault="00741C17" w:rsidP="00741C17">
            <w:pPr>
              <w:rPr>
                <w:rFonts w:ascii="Segoe UI" w:hAnsi="Segoe UI" w:cs="Segoe UI"/>
                <w:lang w:val="it-CH"/>
              </w:rPr>
            </w:pPr>
            <w:r w:rsidRPr="00741C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BB56B43" w14:textId="1A3C1AD2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59E0DD1A" w14:textId="77777777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228F20A3" w14:textId="77777777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67E3E029" w14:textId="77777777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sz w:val="20"/>
                <w:lang w:val="it-CH"/>
              </w:rPr>
              <w:t>Conoscenze in materia di decontaminazione di elementi radioattivi e chimici</w:t>
            </w:r>
          </w:p>
          <w:p w14:paraId="2C1B61A8" w14:textId="77777777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048A2D6F" w14:textId="3D0098A3" w:rsidR="00EA38D6" w:rsidRPr="00741C17" w:rsidRDefault="00EA38D6" w:rsidP="006B7B3E">
            <w:pPr>
              <w:pStyle w:val="Listenabsatz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7EDCB35" w14:textId="0270082D" w:rsidR="00741C17" w:rsidRPr="00741C17" w:rsidRDefault="00741C17" w:rsidP="00741C17">
            <w:pPr>
              <w:rPr>
                <w:rFonts w:ascii="Segoe UI" w:hAnsi="Segoe UI" w:cs="Segoe UI"/>
                <w:lang w:val="it-CH"/>
              </w:rPr>
            </w:pPr>
            <w:r w:rsidRPr="00741C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612A118" w14:textId="3614E5CF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741C1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41C17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741C1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741C17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03BAF661" w14:textId="77777777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e a onde direttive, in caso di problemi tecnici avvia immediatamente la ricerca sistematica dei guasti e la relativa eliminazione</w:t>
            </w:r>
          </w:p>
          <w:p w14:paraId="368AA6DA" w14:textId="77777777" w:rsidR="00741C17" w:rsidRPr="00741C17" w:rsidRDefault="00741C17" w:rsidP="00741C17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741C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17E5C50E" w14:textId="77777777" w:rsidR="006B7B3E" w:rsidRPr="00741C17" w:rsidRDefault="006B7B3E" w:rsidP="006B7B3E">
            <w:pPr>
              <w:pStyle w:val="Listenabsatz"/>
              <w:rPr>
                <w:rFonts w:cs="Arial"/>
                <w:sz w:val="20"/>
                <w:lang w:val="it-CH"/>
              </w:rPr>
            </w:pPr>
          </w:p>
          <w:p w14:paraId="6906151E" w14:textId="77777777" w:rsidR="0031630F" w:rsidRPr="00AC60A1" w:rsidRDefault="0031630F" w:rsidP="003163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965067A" w:rsidR="00096D7B" w:rsidRPr="0031630F" w:rsidRDefault="0031630F" w:rsidP="0031630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1630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163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41C1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29B2F5" w:rsidR="00CC03CB" w:rsidRPr="0031630F" w:rsidRDefault="0031630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1630F" w:rsidRDefault="00CC03CB" w:rsidP="001D15A1">
    <w:pPr>
      <w:pStyle w:val="Platzhalter"/>
      <w:rPr>
        <w:lang w:val="it-CH"/>
      </w:rPr>
    </w:pPr>
  </w:p>
  <w:p w14:paraId="144880C1" w14:textId="77777777" w:rsidR="00CC03CB" w:rsidRPr="0031630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30F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4E81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B7B3E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1C17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11B89E-C7E3-4999-B64C-4112308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